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23E04E8" w:rsidR="00D33BA0" w:rsidRDefault="00947329">
      <w:r>
        <w:rPr>
          <w:noProof/>
          <w:lang w:eastAsia="nl-NL"/>
        </w:rPr>
        <mc:AlternateContent>
          <mc:Choice Requires="wps">
            <w:drawing>
              <wp:anchor distT="45720" distB="45720" distL="114300" distR="114300" simplePos="0" relativeHeight="251659264" behindDoc="0" locked="0" layoutInCell="1" allowOverlap="1" wp14:anchorId="37C556A0" wp14:editId="2B38ED5D">
                <wp:simplePos x="0" y="0"/>
                <wp:positionH relativeFrom="margin">
                  <wp:align>right</wp:align>
                </wp:positionH>
                <wp:positionV relativeFrom="margin">
                  <wp:posOffset>-635</wp:posOffset>
                </wp:positionV>
                <wp:extent cx="5976000" cy="6807600"/>
                <wp:effectExtent l="0" t="0" r="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6807600"/>
                        </a:xfrm>
                        <a:prstGeom prst="rect">
                          <a:avLst/>
                        </a:prstGeom>
                        <a:noFill/>
                        <a:ln w="9525">
                          <a:noFill/>
                          <a:miter lim="800000"/>
                          <a:headEnd/>
                          <a:tailEnd/>
                        </a:ln>
                      </wps:spPr>
                      <wps:txbx>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419.35pt;margin-top:-.05pt;width:470.55pt;height:53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IDAIAAPQDAAAOAAAAZHJzL2Uyb0RvYy54bWysU8Fu2zAMvQ/YPwi6L3aCJWmNOEXXrsOA&#10;rhvQ7gMYWY6FSKImKbGzrx8lp2223YZdBFEkH/keqdXVYDQ7SB8U2ppPJyVn0gpslN3W/PvT3bsL&#10;zkIE24BGK2t+lIFfrd++WfWukjPsUDfSMwKxoepdzbsYXVUUQXTSQJigk5acLXoDkUy/LRoPPaEb&#10;XczKclH06BvnUcgQ6PV2dPJ1xm9bKeLXtg0yMl1z6i3m0+dzk85ivYJq68F1SpzagH/owoCyVPQF&#10;6hYisL1Xf0EZJTwGbONEoCmwbZWQmQOxmZZ/sHnswMnMhcQJ7kWm8P9gxcPhm2eqqflsuuTMgqEh&#10;PcldiAfYsVnSp3ehorBHR4Fx+IADzTlzDe4exS4wizcd2K289h77TkJD/U1TZnGWOuKEBLLpv2BD&#10;ZWAfMQMNrTdJPJKDETrN6fgyGzlEJuhxfrlclCW5BPkWF2Wycg2ontOdD/GTRMPSpeaehp/h4XAf&#10;YmoHqueQVM3indI6L4C2rK/55Xw2zwlnHqMi7adWpuYXVH6sCVVi+dE2OTmC0uOdCmh7op2Yjpzj&#10;sBkoMGmxweZIAngc95D+DV069D8562kHax5+7MFLzvRnSyIuacMT5ZitxfvUAWf+N98mW/QMVhBS&#10;zePz9SbmPR+pXpPWrcoqvDZyapVWK4tz+gZpd8/tHPX6Wde/AAAA//8DAFBLAwQUAAYACAAAACEA&#10;CeIhL9wAAAAHAQAADwAAAGRycy9kb3ducmV2LnhtbEyPwU7DMBBE70j8g7VIXFBrJ0KhDXEqQHDi&#10;QguIqxtv46jxOordNPw9ywlus5rRzNtqM/teTDjGLpCGbKlAIDXBdtRq+Hh/WaxAxGTImj4QavjG&#10;CJv68qIypQ1n2uK0S63gEoql0eBSGkopY+PQm7gMAxJ7hzB6k/gcW2lHc+Zy38tcqUJ60xEvODPg&#10;k8PmuDt5Dcm9tm+fN9PXozoewvM6L9KqMFpfX80P9yASzukvDL/4jA41M+3DiWwUvQZ+JGlYZCDY&#10;XN9mLPacUne5AllX8j9//QMAAP//AwBQSwECLQAUAAYACAAAACEAtoM4kv4AAADhAQAAEwAAAAAA&#10;AAAAAAAAAAAAAAAAW0NvbnRlbnRfVHlwZXNdLnhtbFBLAQItABQABgAIAAAAIQA4/SH/1gAAAJQB&#10;AAALAAAAAAAAAAAAAAAAAC8BAABfcmVscy8ucmVsc1BLAQItABQABgAIAAAAIQAxnnEIDAIAAPQD&#10;AAAOAAAAAAAAAAAAAAAAAC4CAABkcnMvZTJvRG9jLnhtbFBLAQItABQABgAIAAAAIQAJ4iEv3AAA&#10;AAcBAAAPAAAAAAAAAAAAAAAAAGYEAABkcnMvZG93bnJldi54bWxQSwUGAAAAAAQABADzAAAAbwUA&#10;AAAA&#10;" filled="f" stroked="f">
                <v:textbox inset="20mm,18mm,20mm,0">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30A9E9C6">
                <wp:simplePos x="0" y="0"/>
                <wp:positionH relativeFrom="margin">
                  <wp:align>center</wp:align>
                </wp:positionH>
                <wp:positionV relativeFrom="margin">
                  <wp:align>bottom</wp:align>
                </wp:positionV>
                <wp:extent cx="540000" cy="3290400"/>
                <wp:effectExtent l="0" t="0" r="1270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904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42.5pt;height:259.1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rsCQIAAPQDAAAOAAAAZHJzL2Uyb0RvYy54bWysU9tu2zAMfR+wfxD0vthJ56414hRduw4D&#10;ugvQ7gMYWY6FSKImKbH796PkJA22t2F+EEhTPOQ5pJY3o9FsL31QaBs+n5WcSSuwVXbT8J/PD++u&#10;OAsRbAsarWz4iwz8ZvX2zXJwtVxgj7qVnhGIDfXgGt7H6OqiCKKXBsIMnbQU7NAbiOT6TdF6GAjd&#10;6GJRlpfFgL51HoUMgf7eT0G+yvhdJ0X83nVBRqYbTr3FfPp8rtNZrJZQbzy4XolDG/APXRhQloqe&#10;oO4hAtt59ReUUcJjwC7OBJoCu04JmTkQm3n5B5unHpzMXEic4E4yhf8HK77tf3im2oZXnFkwNKJn&#10;uQ1xD1tWJXUGF2q69OToWhw/4khTzkyDe0SxDcziXQ92I2+9x6GX0FJ385RZnKVOOCGBrIev2FIZ&#10;2EXMQGPnTZKOxGCETlN6OU1GjpEJ+lm9L+njTFDoYnFdkptLQH3Mdj7EzxINS0bDPU0+o8P+McTU&#10;DdTHK6mYxQeldZ6+tmxo+HW1qHLCWcSoSMuplWn4Vap/WJdE8pNtc3IEpSebCmh7YJ2ITpTjuB6z&#10;vFmSpMga2xeSweO0i/R2yEgnZwPtYcPDrx14yZn+YknKi8tMPGaHFPBHY52ND9UUByt6pL0W0XM2&#10;OXcx7/nE9pbU7lQW4rWJQ7e0WlmfwzNIu3vu51uvj3X1GwAA//8DAFBLAwQUAAYACAAAACEAFErC&#10;XtsAAAAEAQAADwAAAGRycy9kb3ducmV2LnhtbEyPQUvDQBCF74L/YRnBm920UAkxm6KiEARBUw/2&#10;tkmmSUh2NmSnbfTXO3qplwePN7z3TbqZ3aCOOIXOk4HlIgKFVPm6o8bAx/b5JgYV2FJtB09o4AsD&#10;bLLLi9QmtT/ROx4LbpSUUEisgZZ5TLQOVYvOhoUfkSTb+8lZFjs1up7sScrdoFdRdKud7UgWWjvi&#10;Y4tVXxycgb7M+9x23w/sePf2WeSv25cnNub6ar6/A8U48/kYfvEFHTJhKv2B6qAGA/II/6lk8Vpc&#10;aWC9jFegs1T/h89+AAAA//8DAFBLAQItABQABgAIAAAAIQC2gziS/gAAAOEBAAATAAAAAAAAAAAA&#10;AAAAAAAAAABbQ29udGVudF9UeXBlc10ueG1sUEsBAi0AFAAGAAgAAAAhADj9If/WAAAAlAEAAAsA&#10;AAAAAAAAAAAAAAAALwEAAF9yZWxzLy5yZWxzUEsBAi0AFAAGAAgAAAAhAIs66uwJAgAA9AMAAA4A&#10;AAAAAAAAAAAAAAAALgIAAGRycy9lMm9Eb2MueG1sUEsBAi0AFAAGAAgAAAAhABRKwl7bAAAABAEA&#10;AA8AAAAAAAAAAAAAAAAAYwQAAGRycy9kb3ducmV2LnhtbFBLBQYAAAAABAAEAPMAAABrBQAA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152DF84C">
                <wp:simplePos x="0" y="0"/>
                <wp:positionH relativeFrom="margin">
                  <wp:align>right</wp:align>
                </wp:positionH>
                <wp:positionV relativeFrom="margin">
                  <wp:align>bottom</wp:align>
                </wp:positionV>
                <wp:extent cx="5976000" cy="2048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2048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19.35pt;margin-top:0;width:470.55pt;height:161.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pDQIAAPkDAAAOAAAAZHJzL2Uyb0RvYy54bWysU8Fu2zAMvQ/YPwi6L3aCJk2NOEXXrsOA&#10;rhvQ7gNoWY6FWKImKbGzrx8lJ1m23YZdBFKkHvkeqdXtoDu2l84rNCWfTnLOpBFYK7Mp+bfXx3dL&#10;znwAU0OHRpb8ID2/Xb99s+ptIWfYYldLxwjE+KK3JW9DsEWWedFKDX6CVhoKNug0BHLdJqsd9ISu&#10;u2yW54usR1dbh0J6T7cPY5CvE37TSBG+NI2XgXUlp95COl06q3hm6xUUGwe2VeLYBvxDFxqUoaJn&#10;qAcIwHZO/QWllXDosQkTgTrDplFCJg7EZpr/wealBSsTFxLH27NM/v/Biuf9V8dUXfIFZwY0jehV&#10;bn3Yw5bNojq99QUlvVhKC8N7HGjKiam3Tyi2nhm8b8Fs5J1z2LcSaupuGl9mF09HHB9Bqv4z1lQG&#10;dgET0NA4HaUjMRih05QO58nIITBBl/Ob60WeU0hQbJZfLa/IiTWgOD23zoePEjWLRskdjT7Bw/7J&#10;hzH1lBKrGXxUXUf3UHSG9SW/mc/m6cFFRKtA29kpXfIllR9rQhFZfjB1ehxAdaNNvXTmSDsyHTmH&#10;oRqSvmc1K6wPpIPDcRnp85DRovvBWU+LWHL/fQdOctZ9MqTlNa15ZB6SR4b77bpK3iIKQjEwgpBK&#10;Xp3M+5CWfWR8R5I3KokRZzM2cuyY9ivJefwLcYEv/ZT168eufwIAAP//AwBQSwMEFAAGAAgAAAAh&#10;AEuklnTcAAAABQEAAA8AAABkcnMvZG93bnJldi54bWxMj0FLw0AQhe+C/2GZgje72ahFYzZFioIF&#10;KZi292l2TEKzsyG7aeO/d+tFLwOP93jvm3w52U6caPCtYw1qnoAgrpxpudaw277dPoLwAdlg55g0&#10;fJOHZXF9lWNm3Jk/6VSGWsQS9hlqaELoMyl91ZBFP3c9cfS+3GAxRDnU0gx4juW2k2mSLKTFluNC&#10;gz2tGqqO5Wg1fKTb9/IhrNaYvO5Vr/ab0e5I65vZ9PIMItAU/sJwwY/oUESmgxvZeNFpiI+E3xu9&#10;p3ulQBw03KXpAmSRy//0xQ8AAAD//wMAUEsBAi0AFAAGAAgAAAAhALaDOJL+AAAA4QEAABMAAAAA&#10;AAAAAAAAAAAAAAAAAFtDb250ZW50X1R5cGVzXS54bWxQSwECLQAUAAYACAAAACEAOP0h/9YAAACU&#10;AQAACwAAAAAAAAAAAAAAAAAvAQAAX3JlbHMvLnJlbHNQSwECLQAUAAYACAAAACEABLsKKQ0CAAD5&#10;AwAADgAAAAAAAAAAAAAAAAAuAgAAZHJzL2Uyb0RvYy54bWxQSwECLQAUAAYACAAAACEAS6SWdNwA&#10;AAAFAQAADwAAAAAAAAAAAAAAAABnBAAAZHJzL2Rvd25yZXYueG1sUEsFBgAAAAAEAAQA8wAAAHAF&#10;A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5EF9CFE8">
                <wp:simplePos x="0" y="0"/>
                <wp:positionH relativeFrom="margin">
                  <wp:align>center</wp:align>
                </wp:positionH>
                <wp:positionV relativeFrom="margin">
                  <wp:posOffset>-635</wp:posOffset>
                </wp:positionV>
                <wp:extent cx="540000" cy="5568950"/>
                <wp:effectExtent l="0" t="0" r="12700"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568950"/>
                        </a:xfrm>
                        <a:prstGeom prst="rect">
                          <a:avLst/>
                        </a:prstGeom>
                        <a:noFill/>
                        <a:ln w="9525">
                          <a:noFill/>
                          <a:miter lim="800000"/>
                          <a:headEnd/>
                          <a:tailEnd/>
                        </a:ln>
                      </wps:spPr>
                      <wps:txbx>
                        <w:txbxContent>
                          <w:p w14:paraId="10A12172" w14:textId="09417817" w:rsidR="00B362BA" w:rsidRPr="002A29EE" w:rsidRDefault="00A75BBD" w:rsidP="00A75BBD">
                            <w:pPr>
                              <w:spacing w:after="0" w:line="240" w:lineRule="auto"/>
                              <w:rPr>
                                <w:rFonts w:ascii="Impact" w:hAnsi="Impact"/>
                                <w:color w:val="FFFFFF" w:themeColor="background1"/>
                                <w:sz w:val="52"/>
                                <w:szCs w:val="52"/>
                              </w:rPr>
                            </w:pPr>
                            <w:bookmarkStart w:id="0" w:name="_GoBack"/>
                            <w:r w:rsidRPr="002A29EE">
                              <w:rPr>
                                <w:rFonts w:ascii="Impact" w:hAnsi="Impact"/>
                                <w:color w:val="FFFFFF" w:themeColor="background1"/>
                                <w:sz w:val="52"/>
                                <w:szCs w:val="52"/>
                              </w:rPr>
                              <w:t>Titel van het boek</w:t>
                            </w:r>
                            <w:bookmarkEnd w:id="0"/>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42.5pt;height:4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RGDAIAAPQDAAAOAAAAZHJzL2Uyb0RvYy54bWysU8Fu2zAMvQ/YPwi6L07SOUuNOEXXrsOA&#10;dhvQ7gMYWY6FSKImKbH796PkJAu22zAfCNEUH/keqdXNYDQ7SB8U2prPJlPOpBXYKLut+Y+Xh3dL&#10;zkIE24BGK2v+KgO/Wb99s+pdJefYoW6kZwRiQ9W7mncxuqooguikgTBBJy0FW/QGIrl+WzQeekI3&#10;uphPp4uiR984j0KGQH/vxyBfZ/y2lSJ+a9sgI9M1p95itj7bTbLFegXV1oPrlDi2Af/QhQFlqegZ&#10;6h4isL1Xf0EZJTwGbONEoCmwbZWQmQOxmU3/YPPcgZOZC4kT3Fmm8P9gxdfDd89UU/M5ZxYMjehF&#10;7kI8wI7Nkzq9CxVdenZ0LQ4fcaApZ6bBPaLYBWbxrgO7lbfeY99JaKi7WcosLlJHnJBANv0TNlQG&#10;9hEz0NB6k6QjMRih05Rez5ORQ2SCfpbvp/RxJihUlovldZlHV0B1ynY+xM8SDUuHmnuafEaHw2OI&#10;qRuoTldSMYsPSus8fW1ZX/Prcl7mhIuIUZGWUytT82Wqf1yXRPKTbXJyBKXHMxXQ9sg6ER0px2Ez&#10;ZHmvTmJusHklGTyOu0hvhw7JctbTHtY8/NyDl5zpL5akvFpk4jE7H8rR89kjPTanA1jRIe21iJ6z&#10;0bmLec9HtrekdquyEGksYxPHbmm1sj7HZ5B299LPt34/1vUvAAAA//8DAFBLAwQUAAYACAAAACEA&#10;Rx0uh9sAAAAFAQAADwAAAGRycy9kb3ducmV2LnhtbEyPwU7DMBBE70j9B2uRemudFFHaNE5VVVQg&#10;pB4ofIAbL0mUeB3ZbhL+nuUEp9FoVjNv8/1kOzGgD40jBekyAYFUOtNQpeDz47TYgAhRk9GdI1Tw&#10;jQH2xewu15lxI73jcImV4BIKmVZQx9hnUoayRqvD0vVInH05b3Vk6ytpvB653HZylSRraXVDvFDr&#10;Ho81lu3lZhWM5/alrZ7N8CB9k75RerDH11Gp+f102IGIOMW/Y/jFZ3QomOnqbmSC6BTwI1HBIgXB&#10;4eaR7ZX1ab0FWeTyP33xAwAA//8DAFBLAQItABQABgAIAAAAIQC2gziS/gAAAOEBAAATAAAAAAAA&#10;AAAAAAAAAAAAAABbQ29udGVudF9UeXBlc10ueG1sUEsBAi0AFAAGAAgAAAAhADj9If/WAAAAlAEA&#10;AAsAAAAAAAAAAAAAAAAALwEAAF9yZWxzLy5yZWxzUEsBAi0AFAAGAAgAAAAhANPLpEYMAgAA9AMA&#10;AA4AAAAAAAAAAAAAAAAALgIAAGRycy9lMm9Eb2MueG1sUEsBAi0AFAAGAAgAAAAhAEcdLofbAAAA&#10;BQEAAA8AAAAAAAAAAAAAAAAAZgQAAGRycy9kb3ducmV2LnhtbFBLBQYAAAAABAAEAPMAAABuBQAA&#10;AAA=&#10;" filled="f" stroked="f">
                <v:textbox style="layout-flow:vertical" inset="1mm,21mm,0,0">
                  <w:txbxContent>
                    <w:p w14:paraId="10A12172" w14:textId="09417817" w:rsidR="00B362BA" w:rsidRPr="002A29EE" w:rsidRDefault="00A75BBD" w:rsidP="00A75BBD">
                      <w:pPr>
                        <w:spacing w:after="0" w:line="240" w:lineRule="auto"/>
                        <w:rPr>
                          <w:rFonts w:ascii="Impact" w:hAnsi="Impact"/>
                          <w:color w:val="FFFFFF" w:themeColor="background1"/>
                          <w:sz w:val="52"/>
                          <w:szCs w:val="52"/>
                        </w:rPr>
                      </w:pPr>
                      <w:bookmarkStart w:id="1" w:name="_GoBack"/>
                      <w:r w:rsidRPr="002A29EE">
                        <w:rPr>
                          <w:rFonts w:ascii="Impact" w:hAnsi="Impact"/>
                          <w:color w:val="FFFFFF" w:themeColor="background1"/>
                          <w:sz w:val="52"/>
                          <w:szCs w:val="52"/>
                        </w:rPr>
                        <w:t>Titel van het boek</w:t>
                      </w:r>
                      <w:bookmarkEnd w:id="1"/>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05FB0FA1">
                <wp:simplePos x="0" y="0"/>
                <wp:positionH relativeFrom="margin">
                  <wp:posOffset>-635</wp:posOffset>
                </wp:positionH>
                <wp:positionV relativeFrom="margin">
                  <wp:align>bottom</wp:align>
                </wp:positionV>
                <wp:extent cx="5976000" cy="1148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1148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470.55pt;height:90.4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0dDAIAAPkDAAAOAAAAZHJzL2Uyb0RvYy54bWysU9tu2zAMfR+wfxD0vtgJkqY14hRduw4D&#10;ugvQ7gNoWY6FWKImKbGzrx8lJ1m6vQ17EUiROuQ5pFa3g+7YXjqv0JR8Osk5k0Zgrcym5N9fHt9d&#10;c+YDmBo6NLLkB+n57frtm1VvCznDFrtaOkYgxhe9LXkbgi2yzItWavATtNJQsEGnIZDrNlntoCd0&#10;3WWzPL/KenS1dSik93T7MAb5OuE3jRTha9N4GVhXcuotpNOls4pntl5BsXFgWyWObcA/dKFBGSp6&#10;hnqAAGzn1F9QWgmHHpswEagzbBolZOJAbKb5H2yeW7AycSFxvD3L5P8frPiy/+aYqku+5MyAphG9&#10;yK0Pe9iyWVSnt76gpGdLaWF4jwNNOTH19gnF1jOD9y2YjbxzDvtWQk3dTePL7OLpiOMjSNV/xprK&#10;wC5gAhoap6N0JAYjdJrS4TwZOQQm6HJxs7zKcwoJik2n8+s5ObEGFKfn1vnwUaJm0Si5o9EneNg/&#10;+TCmnlJiNYOPquvoHorOsL7kN4vZIj24iGgVaDs7pUt+TeXHmlBElh9MnR4HUN1oUy+dOdKOTEfO&#10;YaiGpO/8pGaF9YF0cDguI30eMlp0PznraRFL7n/swEnOuk+GtFzSmkfmIXlkuFfX1SsPjCCkklec&#10;jeZ9SMs+Mr4jyRuVxIizGRs5dkz7leQ8/oW4wJd+yvr9Y9e/AAAA//8DAFBLAwQUAAYACAAAACEA&#10;fndzLdwAAAAGAQAADwAAAGRycy9kb3ducmV2LnhtbEyPwW7CMAyG75P2DpGRuEHaDRh0TRGamDRt&#10;p1G0c2i8pqJxqibQ8vbzTtvN1v/p9+d8O7pWXLEPjScF6TwBgVR501Ct4Fi+ztYgQtRkdOsJFdww&#10;wLa4v8t1ZvxAn3g9xFpwCYVMK7AxdpmUobLodJj7Domzb987HXnta2l6PXC5a+VDkqyk0w3xBas7&#10;fLFYnQ8Xp+Dtafm+L225eqyXH1/kb8NxQTulppNx9wwi4hj/YPjVZ3Uo2OnkL2SCaBXMUgYV8D8c&#10;bhYpDyem1skGZJHL//rFDwAAAP//AwBQSwECLQAUAAYACAAAACEAtoM4kv4AAADhAQAAEwAAAAAA&#10;AAAAAAAAAAAAAAAAW0NvbnRlbnRfVHlwZXNdLnhtbFBLAQItABQABgAIAAAAIQA4/SH/1gAAAJQB&#10;AAALAAAAAAAAAAAAAAAAAC8BAABfcmVscy8ucmVsc1BLAQItABQABgAIAAAAIQAN720dDAIAAPkD&#10;AAAOAAAAAAAAAAAAAAAAAC4CAABkcnMvZTJvRG9jLnhtbFBLAQItABQABgAIAAAAIQB+d3Mt3AAA&#10;AAYBAAAPAAAAAAAAAAAAAAAAAGYEAABkcnMvZG93bnJldi54bWxQSwUGAAAAAAQABADzAAAAbwUA&#10;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1312" behindDoc="0" locked="0" layoutInCell="1" allowOverlap="1" wp14:anchorId="50DAD607" wp14:editId="504F1C3C">
                <wp:simplePos x="0" y="0"/>
                <wp:positionH relativeFrom="margin">
                  <wp:align>left</wp:align>
                </wp:positionH>
                <wp:positionV relativeFrom="margin">
                  <wp:align>top</wp:align>
                </wp:positionV>
                <wp:extent cx="5976000" cy="76248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76248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2" w:name="OLE_LINK6"/>
                            <w:bookmarkStart w:id="3" w:name="OLE_LINK7"/>
                            <w:bookmarkStart w:id="4"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2"/>
                            <w:bookmarkEnd w:id="3"/>
                            <w:bookmarkEnd w:id="4"/>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1" type="#_x0000_t202" style="position:absolute;margin-left:0;margin-top:0;width:470.55pt;height:600.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kKCAIAAPkDAAAOAAAAZHJzL2Uyb0RvYy54bWysU1FvEzEMfkfiP0R5p9dWtN1OvU5jYwhp&#10;DKSNH+Dmcr2oSRyStHfl1+Pk2tLBG+IlsmPns7/PzvKmN5rtpQ8KbcUnozFn0gqsld1U/PvLw7sr&#10;zkIEW4NGKyt+kIHfrN6+WXaulFNsUdfSMwKxoexcxdsYXVkUQbTSQBihk5aCDXoDkVy/KWoPHaEb&#10;XUzH43nRoa+dRyFDoNv7IchXGb9ppIhfmybIyHTFqbeYT5/PdTqL1RLKjQfXKnFsA/6hCwPKUtEz&#10;1D1EYDuv/oIySngM2MSRQFNg0yghMwdiMxn/wea5BSczFxInuLNM4f/Biqf9N89UTbPjzIKhEb3I&#10;bYh72LJpUqdzoaSkZ0dpsf+AfcpMTIN7RLENzOJdC3Yjb73HrpVQU3eT9LK4eDrghASy7r5gTWVg&#10;FzED9Y03CZDEYIROUzqcJyP7yARdzq4X8/GYQoJii/n0/RU5qQaUp+fOh/hJomHJqLin0Wd42D+G&#10;OKSeUlI1iw9Ka7qHUlvWVfx6Np3lBxcRoyJtp1am4lQwNZAfJJYfbZ3tCEoPNvWi7ZF2Yjpwjv26&#10;z/rOTmqusT6QDh6HZaTPQ0aL/idnHS1ixcOPHXjJmf5sScsFrXliHl95/pW3zh4lgRWEVPF4Mu9i&#10;XvaB8S1J3qgsRprN0MixY9qvLOfxL6QFvvRz1u8fu/oFAAD//wMAUEsDBBQABgAIAAAAIQCa+pRi&#10;2QAAAAYBAAAPAAAAZHJzL2Rvd25yZXYueG1sTI/BTsMwEETvSP0Haytxo04qhJIQp6oq9QMoHHp0&#10;4yUJjdfBdluTr2fhApeVVjOaeVNvkh3FFX0YHCnIVxkIpNaZgToFb6/7hwJEiJqMHh2hgi8MsGkW&#10;d7WujLvRC14PsRMcQqHSCvoYp0rK0PZodVi5CYm1d+etjvz6ThqvbxxuR7nOsidp9UDc0OsJdz22&#10;58PFKkhH2h9jmT6t/zivW1PMNJezUvfLtH0GETHFPzP84DM6NMx0chcyQYwKeEj8vayVj3kO4sQm&#10;7ixANrX8j998AwAA//8DAFBLAQItABQABgAIAAAAIQC2gziS/gAAAOEBAAATAAAAAAAAAAAAAAAA&#10;AAAAAABbQ29udGVudF9UeXBlc10ueG1sUEsBAi0AFAAGAAgAAAAhADj9If/WAAAAlAEAAAsAAAAA&#10;AAAAAAAAAAAALwEAAF9yZWxzLy5yZWxzUEsBAi0AFAAGAAgAAAAhAPZc2QoIAgAA+QMAAA4AAAAA&#10;AAAAAAAAAAAALgIAAGRycy9lMm9Eb2MueG1sUEsBAi0AFAAGAAgAAAAhAJr6lGLZAAAABgEAAA8A&#10;AAAAAAAAAAAAAAAAYg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5" w:name="OLE_LINK6"/>
                      <w:bookmarkStart w:id="6" w:name="OLE_LINK7"/>
                      <w:bookmarkStart w:id="7"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5"/>
                      <w:bookmarkEnd w:id="6"/>
                      <w:bookmarkEnd w:id="7"/>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p>
    <w:sectPr w:rsidR="00D33BA0" w:rsidSect="002A29EE">
      <w:pgSz w:w="22283" w:h="15649"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C6615"/>
    <w:rsid w:val="00205489"/>
    <w:rsid w:val="002331D1"/>
    <w:rsid w:val="0027761D"/>
    <w:rsid w:val="002A29EE"/>
    <w:rsid w:val="002C0C2F"/>
    <w:rsid w:val="0032505A"/>
    <w:rsid w:val="003414C4"/>
    <w:rsid w:val="0039433B"/>
    <w:rsid w:val="00462E40"/>
    <w:rsid w:val="004B3E40"/>
    <w:rsid w:val="004E132B"/>
    <w:rsid w:val="004F3F35"/>
    <w:rsid w:val="00560C1C"/>
    <w:rsid w:val="005C0E2B"/>
    <w:rsid w:val="005E4335"/>
    <w:rsid w:val="0067535C"/>
    <w:rsid w:val="006944CD"/>
    <w:rsid w:val="006F69B4"/>
    <w:rsid w:val="00723BA8"/>
    <w:rsid w:val="007A260B"/>
    <w:rsid w:val="007A36B0"/>
    <w:rsid w:val="008004EE"/>
    <w:rsid w:val="0090030A"/>
    <w:rsid w:val="00947329"/>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AC3F-ADF1-4EB4-98CB-9D1096D9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28:00Z</dcterms:created>
  <dcterms:modified xsi:type="dcterms:W3CDTF">2020-03-23T10:28:00Z</dcterms:modified>
</cp:coreProperties>
</file>